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9195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B91950" w:rsidRDefault="00A322BB" w:rsidP="00300978">
      <w:pPr>
        <w:jc w:val="center"/>
        <w:rPr>
          <w:rFonts w:cstheme="minorHAnsi"/>
          <w:sz w:val="36"/>
          <w:szCs w:val="28"/>
        </w:rPr>
      </w:pPr>
      <w:r w:rsidRPr="00B9195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9195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Дисциплина «</w:t>
      </w:r>
      <w:r w:rsidR="00C90F50" w:rsidRPr="00B91950">
        <w:rPr>
          <w:rFonts w:cstheme="minorHAnsi"/>
          <w:sz w:val="32"/>
          <w:szCs w:val="24"/>
        </w:rPr>
        <w:t>Информационный системы и базы данных</w:t>
      </w:r>
      <w:r w:rsidRPr="00B91950">
        <w:rPr>
          <w:rFonts w:cstheme="minorHAnsi"/>
          <w:sz w:val="32"/>
          <w:szCs w:val="24"/>
        </w:rPr>
        <w:t>»</w:t>
      </w:r>
    </w:p>
    <w:p w14:paraId="67B9FA69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350208CE" w:rsidR="00300978" w:rsidRPr="00B91950" w:rsidRDefault="00C625B7" w:rsidP="00300978">
      <w:pPr>
        <w:jc w:val="center"/>
        <w:rPr>
          <w:rFonts w:cstheme="minorHAnsi"/>
          <w:b/>
          <w:sz w:val="36"/>
          <w:szCs w:val="24"/>
        </w:rPr>
      </w:pPr>
      <w:r w:rsidRPr="00B91950">
        <w:rPr>
          <w:rFonts w:cstheme="minorHAnsi"/>
          <w:b/>
          <w:sz w:val="36"/>
          <w:szCs w:val="24"/>
        </w:rPr>
        <w:t>Лабораторная работа №</w:t>
      </w:r>
      <w:r w:rsidR="00D77C2F">
        <w:rPr>
          <w:rFonts w:cstheme="minorHAnsi"/>
          <w:b/>
          <w:sz w:val="36"/>
          <w:szCs w:val="24"/>
        </w:rPr>
        <w:t>3</w:t>
      </w:r>
    </w:p>
    <w:p w14:paraId="27BB42B5" w14:textId="7E513D30" w:rsidR="00300978" w:rsidRPr="00B91950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B91950">
        <w:rPr>
          <w:rFonts w:cstheme="minorHAnsi"/>
          <w:i/>
          <w:iCs/>
          <w:sz w:val="32"/>
          <w:szCs w:val="24"/>
        </w:rPr>
        <w:t xml:space="preserve">Вариант </w:t>
      </w:r>
      <w:r w:rsidR="00AB2845">
        <w:rPr>
          <w:rFonts w:cstheme="minorHAnsi"/>
          <w:i/>
          <w:iCs/>
          <w:sz w:val="32"/>
          <w:szCs w:val="24"/>
        </w:rPr>
        <w:t>14302</w:t>
      </w:r>
    </w:p>
    <w:p w14:paraId="13CDC905" w14:textId="7DA9C034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9195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9195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91950">
        <w:rPr>
          <w:rFonts w:cstheme="minorHAnsi"/>
          <w:i/>
          <w:iCs/>
          <w:sz w:val="28"/>
          <w:szCs w:val="32"/>
        </w:rPr>
        <w:t>Е.</w:t>
      </w:r>
      <w:r w:rsidR="00224FE9" w:rsidRPr="00B91950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B91950" w:rsidRDefault="21B35A74" w:rsidP="00300978">
      <w:pPr>
        <w:ind w:left="6372"/>
        <w:rPr>
          <w:i/>
          <w:sz w:val="28"/>
          <w:szCs w:val="28"/>
        </w:rPr>
      </w:pPr>
      <w:r w:rsidRPr="00B91950">
        <w:rPr>
          <w:i/>
          <w:iCs/>
          <w:sz w:val="28"/>
          <w:szCs w:val="28"/>
          <w:lang w:val="en-US"/>
        </w:rPr>
        <w:t>P</w:t>
      </w:r>
      <w:r w:rsidRPr="00B91950">
        <w:rPr>
          <w:i/>
          <w:iCs/>
          <w:sz w:val="28"/>
          <w:szCs w:val="28"/>
        </w:rPr>
        <w:t>33101</w:t>
      </w:r>
    </w:p>
    <w:p w14:paraId="7BDBFC79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B91950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91950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B91950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B91950" w:rsidRDefault="00300978" w:rsidP="00300978">
      <w:pPr>
        <w:rPr>
          <w:rFonts w:cstheme="minorHAnsi"/>
          <w:szCs w:val="24"/>
        </w:rPr>
      </w:pPr>
    </w:p>
    <w:p w14:paraId="3EDD820C" w14:textId="18D7C3E8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B91950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B91950" w:rsidRDefault="00300978" w:rsidP="00CB5B91">
      <w:pPr>
        <w:jc w:val="center"/>
        <w:rPr>
          <w:rFonts w:cstheme="minorHAnsi"/>
          <w:sz w:val="28"/>
          <w:szCs w:val="24"/>
        </w:rPr>
      </w:pPr>
      <w:r w:rsidRPr="00B91950">
        <w:rPr>
          <w:rFonts w:cstheme="minorHAnsi"/>
          <w:sz w:val="28"/>
          <w:szCs w:val="24"/>
        </w:rPr>
        <w:t>Санкт-Петербург, 20</w:t>
      </w:r>
      <w:r w:rsidR="005739EC" w:rsidRPr="00B91950">
        <w:rPr>
          <w:rFonts w:cstheme="minorHAnsi"/>
          <w:sz w:val="28"/>
          <w:szCs w:val="24"/>
        </w:rPr>
        <w:t>2</w:t>
      </w:r>
      <w:r w:rsidR="00987B7F" w:rsidRPr="00B91950">
        <w:rPr>
          <w:rFonts w:cstheme="minorHAnsi"/>
          <w:sz w:val="28"/>
          <w:szCs w:val="24"/>
        </w:rPr>
        <w:t>1</w:t>
      </w:r>
      <w:r w:rsidRPr="00B9195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91950" w:rsidRDefault="00981A92" w:rsidP="007474D0">
      <w:pPr>
        <w:rPr>
          <w:bCs/>
          <w:sz w:val="28"/>
          <w:szCs w:val="18"/>
        </w:rPr>
      </w:pPr>
    </w:p>
    <w:p w14:paraId="2E782FCB" w14:textId="643B7988" w:rsidR="00C625B7" w:rsidRPr="00B91950" w:rsidRDefault="00C625B7" w:rsidP="000B4BC7">
      <w:pPr>
        <w:jc w:val="center"/>
        <w:rPr>
          <w:bCs/>
          <w:sz w:val="36"/>
        </w:rPr>
      </w:pPr>
      <w:r w:rsidRPr="00B91950">
        <w:rPr>
          <w:bCs/>
          <w:sz w:val="36"/>
        </w:rPr>
        <w:lastRenderedPageBreak/>
        <w:t>Описание задания</w:t>
      </w:r>
    </w:p>
    <w:p w14:paraId="596172C2" w14:textId="0B5797A7" w:rsidR="00D77C2F" w:rsidRPr="00A4211B" w:rsidRDefault="00D77C2F" w:rsidP="002E680F">
      <w:pPr>
        <w:ind w:left="708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A4211B">
        <w:rPr>
          <w:rFonts w:cstheme="minorHAnsi"/>
          <w:color w:val="212529"/>
          <w:sz w:val="28"/>
          <w:szCs w:val="28"/>
          <w:shd w:val="clear" w:color="auto" w:fill="FFFFFF"/>
        </w:rPr>
        <w:t>По варианту, выданному преподавателем, составить и выполнить запросы к базе данных "Учебный процесс".</w:t>
      </w:r>
    </w:p>
    <w:p w14:paraId="1C0AAD62" w14:textId="77777777" w:rsidR="00A4211B" w:rsidRDefault="00A4211B" w:rsidP="004A2F07">
      <w:pPr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</w:p>
    <w:p w14:paraId="3A618602" w14:textId="47C2ECFE" w:rsidR="00D77C2F" w:rsidRPr="00A4211B" w:rsidRDefault="00D77C2F" w:rsidP="004A2F07">
      <w:pPr>
        <w:jc w:val="center"/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</w:pPr>
      <w:r w:rsidRPr="00A4211B">
        <w:rPr>
          <w:rFonts w:cstheme="minorHAnsi"/>
          <w:color w:val="212529"/>
          <w:sz w:val="36"/>
          <w:szCs w:val="36"/>
          <w:shd w:val="clear" w:color="auto" w:fill="FFFFFF"/>
        </w:rPr>
        <w:t xml:space="preserve">Реализация запросов на </w:t>
      </w:r>
      <w:r w:rsidRPr="00A4211B"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  <w:t>SQL</w:t>
      </w:r>
    </w:p>
    <w:p w14:paraId="651F181B" w14:textId="166519CE" w:rsidR="00A42AC4" w:rsidRPr="007800FE" w:rsidRDefault="00A42AC4" w:rsidP="00A42A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Таблицы: Н_ЛЮДИ, Н_ВЕДОМОСТИ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Вывести атрибуты: Н_ЛЮДИ.ОТЧЕСТВО, Н_ВЕДОМОСТИ.ЧЛВК_ИД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Фильтры (AND):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a) Н_ЛЮДИ.ИМЯ &lt; Роман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b) Н_ВЕДОМОСТИ.ЧЛВК_ИД = 142390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Вид соединения: INNER JOIN.</w:t>
      </w:r>
    </w:p>
    <w:p w14:paraId="0BF9C044" w14:textId="77777777" w:rsidR="00A42AC4" w:rsidRPr="00A42AC4" w:rsidRDefault="00A42AC4" w:rsidP="00A42AC4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ОТЧЕСТВО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ВЕДОМОСТИ.ЧЛВК_ИД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NER JOIN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ВЕДОМОСТИ 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ВЕДОМОСТИ.ЧЛВК_ИД = Н_ЛЮДИ.ИД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ERE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Н_ЛЮДИ.ИМЯ &lt; </w:t>
      </w:r>
      <w:r w:rsidRPr="00A42A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Роман' 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ВЕДОМОСТИ.ЧЛВК_ИД = </w:t>
      </w:r>
      <w:r w:rsidRPr="00A42AC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2390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00AFB0FA" w14:textId="77777777" w:rsidR="007800FE" w:rsidRDefault="007800FE" w:rsidP="007800F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74ECB65F" w14:textId="1DA93DAC" w:rsidR="00A42AC4" w:rsidRPr="007800FE" w:rsidRDefault="00A42AC4" w:rsidP="00A42A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Вывести атрибуты: Н_ЛЮДИ.ИМЯ, Н_ОБУЧЕНИЯ.ЧЛВК_ИД, Н_УЧЕНИКИ.ИД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Фильтры: (AND)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a) Н_ЛЮДИ.ОТЧЕСТВО = Сергеевич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b) Н_ОБУЧЕНИЯ.ЧЛВК_ИД &lt; 163276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c) Н_УЧЕНИКИ.НАЧАЛО &lt; 2008-09-01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Вид соединения: RIGHT JOIN.</w:t>
      </w:r>
    </w:p>
    <w:p w14:paraId="7BF3AEBB" w14:textId="77777777" w:rsidR="00A42AC4" w:rsidRPr="00A42AC4" w:rsidRDefault="00A42AC4" w:rsidP="00A42AC4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ИМЯ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ОБУЧЕНИЯ.ЧЛВК_ИД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.ИД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IGHT JOIN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ОБУЧЕНИЯ 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ОБУЧЕНИЯ.ЧЛВК_ИД = Н_ЛЮДИ.ИД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IGHT JOIN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 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.ИД = Н_ЛЮДИ.ИД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ERE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Н_ЛЮДИ.ОТЧЕСТВО = </w:t>
      </w:r>
      <w:r w:rsidRPr="00A42A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Сергеевич' 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ОБУЧЕНИЯ.ЧЛВК_ИД &lt; </w:t>
      </w:r>
      <w:r w:rsidRPr="00A42AC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63276 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.НАЧАЛО &lt; </w:t>
      </w:r>
      <w:r w:rsidRPr="00A42A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2008-09-01'</w:t>
      </w:r>
      <w:r w:rsidRPr="00A42A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2A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3AC2236" w14:textId="77777777" w:rsidR="007800FE" w:rsidRDefault="007800FE" w:rsidP="007800F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381D504D" w14:textId="5D1FAFE7" w:rsidR="00A42AC4" w:rsidRPr="007800FE" w:rsidRDefault="00A42AC4" w:rsidP="00A42A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t>Вывести число студентов группы 3102, которые без ИНН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Ответ должен содержать только одно число.</w:t>
      </w:r>
    </w:p>
    <w:p w14:paraId="3A286650" w14:textId="77777777" w:rsidR="00F92795" w:rsidRPr="00F92795" w:rsidRDefault="00F92795" w:rsidP="00F92795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F9279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9279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*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F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JOIN 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ЛЮДИ </w:t>
      </w:r>
      <w:r w:rsidRPr="00F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ИД = Н_УЧЕНИКИ.ЧЛВК_ИД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ERE 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Н_УЧЕНИКИ.ГРУППА = </w:t>
      </w:r>
      <w:r w:rsidRPr="00F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3102' </w:t>
      </w:r>
      <w:r w:rsidRPr="00F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ЛЮДИ.ИНН </w:t>
      </w:r>
      <w:r w:rsidRPr="00F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S NULL</w:t>
      </w:r>
      <w:r w:rsidRPr="00F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12041B3D" w14:textId="77777777" w:rsidR="00A4211B" w:rsidRDefault="00A4211B" w:rsidP="00A421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79E6221" w14:textId="4295B27A" w:rsidR="00A42AC4" w:rsidRPr="007800FE" w:rsidRDefault="00A42AC4" w:rsidP="00A42A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lastRenderedPageBreak/>
        <w:t>В таблице Н_ГРУППЫ_ПЛАНОВ найти номера планов, по которым обучается (обучалось) менее 2 групп на заочной форме обучения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Для реализации использовать подзапрос.</w:t>
      </w:r>
    </w:p>
    <w:p w14:paraId="0130F95B" w14:textId="4EA68BA0" w:rsidR="007800FE" w:rsidRPr="007800FE" w:rsidRDefault="00A4211B" w:rsidP="007800FE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ГРУППЫ_ПЛАНОВ.ПЛАН_ИД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ГРУППЫ_ПЛАНОВ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JOIN 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 </w:t>
      </w: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ГРУППЫ_ПЛАНОВ.ГРУППА = Н_УЧЕНИКИ.ГРУППА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ERE 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A4211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ISTINCT </w:t>
      </w:r>
      <w:r w:rsidRPr="00A4211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ГРУППА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ERE </w:t>
      </w:r>
      <w:r w:rsidRPr="00A4211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ВИД_ОБУЧ_ИД 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A4211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A4211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lt; </w:t>
      </w:r>
      <w:r w:rsidRPr="00A4211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4211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7C570BB" w14:textId="77777777" w:rsidR="007800FE" w:rsidRDefault="007800FE" w:rsidP="007800F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722762C1" w14:textId="664748EC" w:rsidR="00A42AC4" w:rsidRPr="007800FE" w:rsidRDefault="00A42AC4" w:rsidP="00A42A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t>Выведите таблицу со средним возрастом студентов во всех группах (Группа, Средний возраст), где средний возраст равен максимальному возрасту в группе 3100.</w:t>
      </w:r>
    </w:p>
    <w:p w14:paraId="7001468D" w14:textId="7EE50697" w:rsidR="00696EDA" w:rsidRPr="00696EDA" w:rsidRDefault="00696EDA" w:rsidP="00696EDA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.ГРУППА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96ED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VG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96ED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TRACT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YEAR from </w:t>
      </w:r>
      <w:r w:rsidRPr="00696ED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GE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Н_ЛЮДИ.ДАТА_РОЖДЕНИЯ))::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MERIC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v_age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JOI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ЛЮДИ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.ЧЛВК_ИД = Н_ЛЮДИ.ИД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GROUP BY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.ГРУППА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HAVING </w:t>
      </w:r>
      <w:r w:rsidRPr="00696ED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VG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96ED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TRACT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YEAR FROM </w:t>
      </w:r>
      <w:r w:rsidRPr="00696ED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GE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Н_ЛЮДИ.ДАТА_РОЖДЕНИЯ))::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MERIC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=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(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696ED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X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96ED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TRACT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YEAR FROM </w:t>
      </w:r>
      <w:r w:rsidRPr="00696ED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GE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Н_ЛЮДИ.ДАТА_РОЖДЕНИЯ)))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JOI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.ЧЛВК_ИД = Н_ЛЮДИ.ИД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.ГРУППА = </w:t>
      </w:r>
      <w:r w:rsidRPr="00696ED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3100'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4A05D741" w14:textId="77777777" w:rsidR="007800FE" w:rsidRDefault="007800FE" w:rsidP="007800F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6C046CFD" w14:textId="4C829E75" w:rsidR="00A42AC4" w:rsidRPr="007800FE" w:rsidRDefault="00A42AC4" w:rsidP="00A42A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t>Получить список студентов, отчисленных ровно первого сентября 2012 года с очной формы обучения. В результат включить: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 группы;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 пункта приказа;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Для реализации использовать подзапрос с IN.</w:t>
      </w:r>
    </w:p>
    <w:p w14:paraId="4491A3DE" w14:textId="77777777" w:rsidR="00696EDA" w:rsidRPr="00696EDA" w:rsidRDefault="00696EDA" w:rsidP="00696EDA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.ГРУППА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ИД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ФАМИЛИЯ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ИМЯ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ОТЧЕСТВО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.П_ПРКОК_ИД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JOI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ЛЮДИ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ИД = Н_УЧЕНИКИ.ЧЛВК_ИД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JOI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ПЛАНЫ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.ПЛАН_ИД = Н_ПЛАНЫ.ИД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JOI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ФОРМЫ_ОБУЧЕНИЯ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ПЛАНЫ.ФО_ИД = Н_ФОРМЫ_ОБУЧЕНИЯ.ИД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ФОРМЫ_ОБУЧЕНИЯ.НАИМЕНОВАНИЕ = </w:t>
      </w:r>
      <w:r w:rsidRPr="00696ED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чная'</w:t>
      </w:r>
      <w:r w:rsidRPr="00696ED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ERE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.ИД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.ИД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ERE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.ПРИЗНАК = </w:t>
      </w:r>
      <w:r w:rsidRPr="00696ED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тчисл'</w:t>
      </w:r>
      <w:r w:rsidRPr="00696ED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УЧЕНИКИ.КОНЕЦ = </w:t>
      </w:r>
      <w:r w:rsidRPr="00696ED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01-09-2012'</w:t>
      </w:r>
      <w:r w:rsidRPr="00696ED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96E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96ED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09338CB" w14:textId="0C16E283" w:rsidR="00696EDA" w:rsidRDefault="00696EDA" w:rsidP="00696ED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4FC7D9A" w14:textId="05A17862" w:rsidR="00696EDA" w:rsidRDefault="00696EDA" w:rsidP="00696ED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2128D03" w14:textId="77777777" w:rsidR="00696EDA" w:rsidRPr="00A42AC4" w:rsidRDefault="00696EDA" w:rsidP="00696ED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0D60EE4" w14:textId="1A6B1161" w:rsidR="00A42AC4" w:rsidRPr="007800FE" w:rsidRDefault="00A42AC4" w:rsidP="00A42A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lastRenderedPageBreak/>
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</w:r>
    </w:p>
    <w:p w14:paraId="6E351477" w14:textId="77777777" w:rsidR="00AB2845" w:rsidRPr="00AB2845" w:rsidRDefault="00AB2845" w:rsidP="00AB2845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ИМЯ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ФАМИЛИЯ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ERE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Н_ЛЮДИ.ИД != 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Y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AB28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ЧЛВК_ИД</w:t>
      </w:r>
      <w:r w:rsidRPr="00AB28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br/>
        <w:t xml:space="preserve">                   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)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GROUP BY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ИМЯ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ФАМИЛИЯ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9E99A4A" w14:textId="77777777" w:rsidR="00A42AC4" w:rsidRDefault="00A42AC4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53ADF9D3" w14:textId="77777777" w:rsidR="00D77C2F" w:rsidRPr="00D77C2F" w:rsidRDefault="00D77C2F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4FE6EA8" w14:textId="2F5F1BC7" w:rsidR="00D2674F" w:rsidRPr="00B91950" w:rsidRDefault="00D2674F" w:rsidP="00D2674F">
      <w:pPr>
        <w:jc w:val="center"/>
        <w:rPr>
          <w:sz w:val="36"/>
          <w:szCs w:val="36"/>
        </w:rPr>
      </w:pPr>
      <w:r w:rsidRPr="00B91950">
        <w:rPr>
          <w:sz w:val="36"/>
          <w:szCs w:val="36"/>
        </w:rPr>
        <w:t>Выводы</w:t>
      </w:r>
    </w:p>
    <w:p w14:paraId="5660F725" w14:textId="2673BBFA" w:rsidR="00D2674F" w:rsidRPr="00B91950" w:rsidRDefault="00D2674F" w:rsidP="002E680F">
      <w:pPr>
        <w:ind w:left="708"/>
        <w:rPr>
          <w:sz w:val="32"/>
          <w:szCs w:val="32"/>
        </w:rPr>
      </w:pPr>
      <w:r w:rsidRPr="00B91950">
        <w:rPr>
          <w:sz w:val="28"/>
          <w:szCs w:val="28"/>
        </w:rPr>
        <w:t xml:space="preserve">При выполнении лабораторной работы я познакомился </w:t>
      </w:r>
      <w:r w:rsidR="007B3883">
        <w:rPr>
          <w:sz w:val="28"/>
          <w:szCs w:val="28"/>
        </w:rPr>
        <w:t xml:space="preserve">с основными </w:t>
      </w:r>
      <w:r w:rsidR="00AB2845">
        <w:rPr>
          <w:sz w:val="28"/>
          <w:szCs w:val="28"/>
        </w:rPr>
        <w:t xml:space="preserve">функциями языка </w:t>
      </w:r>
      <w:r w:rsidR="00AB2845">
        <w:rPr>
          <w:sz w:val="28"/>
          <w:szCs w:val="28"/>
          <w:lang w:val="en-US"/>
        </w:rPr>
        <w:t>SQL</w:t>
      </w:r>
      <w:r w:rsidR="00AB2845" w:rsidRPr="00AB2845">
        <w:rPr>
          <w:sz w:val="28"/>
          <w:szCs w:val="28"/>
        </w:rPr>
        <w:t xml:space="preserve"> </w:t>
      </w:r>
      <w:r w:rsidR="00AB2845">
        <w:rPr>
          <w:sz w:val="28"/>
          <w:szCs w:val="28"/>
        </w:rPr>
        <w:t xml:space="preserve">и диалекта </w:t>
      </w:r>
      <w:r w:rsidR="00AB2845">
        <w:rPr>
          <w:sz w:val="28"/>
          <w:szCs w:val="28"/>
          <w:lang w:val="en-US"/>
        </w:rPr>
        <w:t>PostgreSQL</w:t>
      </w:r>
      <w:r w:rsidR="007B3883">
        <w:rPr>
          <w:sz w:val="28"/>
          <w:szCs w:val="28"/>
        </w:rPr>
        <w:t>.</w:t>
      </w:r>
      <w:r w:rsidR="00AB2845">
        <w:rPr>
          <w:sz w:val="28"/>
          <w:szCs w:val="28"/>
        </w:rPr>
        <w:t xml:space="preserve"> Научился писать запросы, отсеивать и сортировать полученные данные.</w:t>
      </w:r>
    </w:p>
    <w:sectPr w:rsidR="00D2674F" w:rsidRPr="00B91950" w:rsidSect="00A2171B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27A"/>
    <w:multiLevelType w:val="hybridMultilevel"/>
    <w:tmpl w:val="207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4016A"/>
    <w:multiLevelType w:val="multilevel"/>
    <w:tmpl w:val="E48E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B1432"/>
    <w:multiLevelType w:val="multilevel"/>
    <w:tmpl w:val="CEF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1"/>
  </w:num>
  <w:num w:numId="4">
    <w:abstractNumId w:val="7"/>
  </w:num>
  <w:num w:numId="5">
    <w:abstractNumId w:val="30"/>
  </w:num>
  <w:num w:numId="6">
    <w:abstractNumId w:val="33"/>
  </w:num>
  <w:num w:numId="7">
    <w:abstractNumId w:val="23"/>
  </w:num>
  <w:num w:numId="8">
    <w:abstractNumId w:val="28"/>
  </w:num>
  <w:num w:numId="9">
    <w:abstractNumId w:val="18"/>
  </w:num>
  <w:num w:numId="10">
    <w:abstractNumId w:val="27"/>
  </w:num>
  <w:num w:numId="11">
    <w:abstractNumId w:val="14"/>
  </w:num>
  <w:num w:numId="12">
    <w:abstractNumId w:val="12"/>
  </w:num>
  <w:num w:numId="13">
    <w:abstractNumId w:val="32"/>
  </w:num>
  <w:num w:numId="14">
    <w:abstractNumId w:val="9"/>
  </w:num>
  <w:num w:numId="15">
    <w:abstractNumId w:val="6"/>
  </w:num>
  <w:num w:numId="16">
    <w:abstractNumId w:val="10"/>
  </w:num>
  <w:num w:numId="17">
    <w:abstractNumId w:val="34"/>
  </w:num>
  <w:num w:numId="18">
    <w:abstractNumId w:val="0"/>
  </w:num>
  <w:num w:numId="19">
    <w:abstractNumId w:val="11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20"/>
  </w:num>
  <w:num w:numId="25">
    <w:abstractNumId w:val="1"/>
  </w:num>
  <w:num w:numId="26">
    <w:abstractNumId w:val="24"/>
  </w:num>
  <w:num w:numId="27">
    <w:abstractNumId w:val="19"/>
  </w:num>
  <w:num w:numId="28">
    <w:abstractNumId w:val="26"/>
  </w:num>
  <w:num w:numId="29">
    <w:abstractNumId w:val="22"/>
  </w:num>
  <w:num w:numId="30">
    <w:abstractNumId w:val="13"/>
  </w:num>
  <w:num w:numId="31">
    <w:abstractNumId w:val="29"/>
  </w:num>
  <w:num w:numId="32">
    <w:abstractNumId w:val="16"/>
  </w:num>
  <w:num w:numId="33">
    <w:abstractNumId w:val="21"/>
  </w:num>
  <w:num w:numId="34">
    <w:abstractNumId w:val="36"/>
  </w:num>
  <w:num w:numId="35">
    <w:abstractNumId w:val="2"/>
  </w:num>
  <w:num w:numId="36">
    <w:abstractNumId w:val="1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0FE7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E680F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A53F4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6EDA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800FE"/>
    <w:rsid w:val="00794750"/>
    <w:rsid w:val="00795553"/>
    <w:rsid w:val="007A3CDF"/>
    <w:rsid w:val="007A4927"/>
    <w:rsid w:val="007A575F"/>
    <w:rsid w:val="007B3883"/>
    <w:rsid w:val="007C0EAA"/>
    <w:rsid w:val="007C3C3D"/>
    <w:rsid w:val="007D1F0E"/>
    <w:rsid w:val="007D30C1"/>
    <w:rsid w:val="007E111D"/>
    <w:rsid w:val="007E5039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171B"/>
    <w:rsid w:val="00A267D2"/>
    <w:rsid w:val="00A26F97"/>
    <w:rsid w:val="00A30571"/>
    <w:rsid w:val="00A322BB"/>
    <w:rsid w:val="00A3457F"/>
    <w:rsid w:val="00A4211B"/>
    <w:rsid w:val="00A42AC4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2646"/>
    <w:rsid w:val="00AB2845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1950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1F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4B0B"/>
    <w:rsid w:val="00D77C2F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92795"/>
    <w:rsid w:val="00FA092C"/>
    <w:rsid w:val="00FA0F69"/>
    <w:rsid w:val="00FA3BA0"/>
    <w:rsid w:val="00FA5AEC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6</cp:revision>
  <cp:lastPrinted>2021-10-31T22:49:00Z</cp:lastPrinted>
  <dcterms:created xsi:type="dcterms:W3CDTF">2021-09-05T16:21:00Z</dcterms:created>
  <dcterms:modified xsi:type="dcterms:W3CDTF">2021-10-3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